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186A7" w14:textId="77777777" w:rsidR="007114C3" w:rsidRDefault="007114C3" w:rsidP="0057141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44F2961" w14:textId="568292D3" w:rsidR="00702C1F" w:rsidRDefault="00702C1F" w:rsidP="00702C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930111" w:rsidRPr="0093011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№1</w:t>
      </w:r>
    </w:p>
    <w:p w14:paraId="6694EEDF" w14:textId="0BA16D3D" w:rsidR="007114C3" w:rsidRDefault="00930111" w:rsidP="00702C1F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30111">
        <w:rPr>
          <w:rFonts w:ascii="Times New Roman" w:hAnsi="Times New Roman" w:cs="Times New Roman"/>
          <w:bCs/>
          <w:sz w:val="24"/>
          <w:szCs w:val="24"/>
          <w:lang w:eastAsia="ru-RU"/>
        </w:rPr>
        <w:t>к приказу</w:t>
      </w:r>
      <w:r w:rsidR="00702C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24 от 30.01.2026 г</w:t>
      </w:r>
    </w:p>
    <w:p w14:paraId="0F929F25" w14:textId="77777777" w:rsidR="00863D4E" w:rsidRDefault="00863D4E" w:rsidP="0094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6EFF6AF" w14:textId="77777777" w:rsidR="00863D4E" w:rsidRPr="007114C3" w:rsidRDefault="00863D4E" w:rsidP="0094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A9CC004" w14:textId="77777777" w:rsidR="007114C3" w:rsidRPr="007114C3" w:rsidRDefault="007114C3" w:rsidP="0071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ложение</w:t>
      </w:r>
    </w:p>
    <w:p w14:paraId="6A7F65F1" w14:textId="7E979D26" w:rsidR="007114C3" w:rsidRPr="007114C3" w:rsidRDefault="007114C3" w:rsidP="0071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о </w:t>
      </w:r>
      <w:r w:rsidR="00D86D6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ведении городского конкурса</w:t>
      </w:r>
      <w:r w:rsidRPr="007114C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детского </w:t>
      </w:r>
      <w:r w:rsidR="008D4A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исунка</w:t>
      </w:r>
    </w:p>
    <w:p w14:paraId="3476BE92" w14:textId="77777777" w:rsidR="007114C3" w:rsidRPr="007114C3" w:rsidRDefault="007114C3" w:rsidP="0071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дружбе народов - единство России»</w:t>
      </w:r>
    </w:p>
    <w:p w14:paraId="4A79AFB8" w14:textId="77777777" w:rsidR="007114C3" w:rsidRPr="007114C3" w:rsidRDefault="007114C3" w:rsidP="007114C3">
      <w:pPr>
        <w:widowControl w:val="0"/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9570707" w14:textId="77777777" w:rsidR="007114C3" w:rsidRPr="007114C3" w:rsidRDefault="007114C3" w:rsidP="007114C3">
      <w:pPr>
        <w:widowControl w:val="0"/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AB56192" w14:textId="05B58808" w:rsidR="007114C3" w:rsidRPr="007114C3" w:rsidRDefault="00702C1F" w:rsidP="00F4285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29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</w:t>
      </w:r>
      <w:r w:rsidR="007114C3" w:rsidRPr="0071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ом городских мероприятий МБУ ДО ГДДТ </w:t>
      </w:r>
      <w:proofErr w:type="spellStart"/>
      <w:r w:rsidR="00D86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D86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="00D86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ы</w:t>
      </w:r>
      <w:proofErr w:type="spellEnd"/>
      <w:r w:rsidR="007114C3" w:rsidRPr="0071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6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вящённых</w:t>
      </w:r>
      <w:r w:rsidR="007114C3" w:rsidRPr="00711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единства народов России</w:t>
      </w:r>
      <w:r w:rsidR="00D86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114C3" w:rsidRPr="00711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6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86D63" w:rsidRPr="0029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</w:t>
      </w:r>
      <w:r w:rsidR="00291595" w:rsidRPr="00291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и развития</w:t>
      </w:r>
      <w:r w:rsidR="00D86D63" w:rsidRPr="00291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и традиций народов России</w:t>
      </w:r>
      <w:r w:rsidR="007114C3" w:rsidRPr="0071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</w:t>
      </w:r>
      <w:r w:rsidR="008D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детского рисунка</w:t>
      </w:r>
      <w:r w:rsidR="007114C3" w:rsidRPr="0071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4C3" w:rsidRPr="007114C3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дружбе народов - единство России».</w:t>
      </w:r>
      <w:r w:rsidR="007114C3" w:rsidRPr="00711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B6D098F" w14:textId="77777777" w:rsidR="007114C3" w:rsidRPr="00681A8C" w:rsidRDefault="007114C3" w:rsidP="007114C3">
      <w:pPr>
        <w:widowControl w:val="0"/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81A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Задачи конкурса:</w:t>
      </w:r>
    </w:p>
    <w:p w14:paraId="2114A5E4" w14:textId="3FD6E3D5" w:rsidR="007114C3" w:rsidRPr="007114C3" w:rsidRDefault="007114C3" w:rsidP="00941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теграция культурного кода в современное искусство;</w:t>
      </w:r>
      <w:r w:rsidRPr="007114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1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репление межнациональных связей различных национальных культур России;</w:t>
      </w:r>
      <w:r w:rsidRPr="007114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1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патриотизма и любви к Родине посредством искусства.</w:t>
      </w:r>
    </w:p>
    <w:p w14:paraId="302CE7E2" w14:textId="77777777" w:rsidR="007114C3" w:rsidRPr="007114C3" w:rsidRDefault="007114C3" w:rsidP="007114C3">
      <w:pPr>
        <w:widowControl w:val="0"/>
        <w:tabs>
          <w:tab w:val="left" w:pos="9781"/>
        </w:tabs>
        <w:spacing w:after="0"/>
        <w:ind w:right="14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E681328" w14:textId="1688B97D" w:rsidR="008D4AB8" w:rsidRPr="00681A8C" w:rsidRDefault="008D4AB8" w:rsidP="008D4AB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1A8C">
        <w:rPr>
          <w:rFonts w:ascii="Times New Roman" w:hAnsi="Times New Roman" w:cs="Times New Roman"/>
          <w:b/>
          <w:sz w:val="28"/>
          <w:szCs w:val="28"/>
          <w:lang w:eastAsia="ru-RU"/>
        </w:rPr>
        <w:t>Сроки и условия проведения:</w:t>
      </w:r>
    </w:p>
    <w:p w14:paraId="04C791B3" w14:textId="0507E51B" w:rsidR="008D4AB8" w:rsidRDefault="008D4AB8" w:rsidP="00702C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AB8">
        <w:rPr>
          <w:rFonts w:ascii="Times New Roman" w:hAnsi="Times New Roman" w:cs="Times New Roman"/>
          <w:sz w:val="28"/>
          <w:szCs w:val="28"/>
          <w:lang w:eastAsia="ru-RU"/>
        </w:rPr>
        <w:t>Городской конкур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</w:t>
      </w:r>
      <w:r w:rsidRPr="008D4AB8">
        <w:rPr>
          <w:rFonts w:ascii="Times New Roman" w:hAnsi="Times New Roman" w:cs="Times New Roman"/>
          <w:sz w:val="28"/>
          <w:szCs w:val="28"/>
          <w:lang w:eastAsia="ru-RU"/>
        </w:rPr>
        <w:t xml:space="preserve">  рисунка  «В дружбе народов - единство России»</w:t>
      </w:r>
      <w:r w:rsidRPr="008D4A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4AB8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74681E">
        <w:rPr>
          <w:rFonts w:ascii="Times New Roman" w:hAnsi="Times New Roman" w:cs="Times New Roman"/>
          <w:sz w:val="28"/>
          <w:szCs w:val="28"/>
          <w:lang w:eastAsia="ru-RU"/>
        </w:rPr>
        <w:t>в МБУ ДО ГДДТ г. Шахты с 3</w:t>
      </w:r>
      <w:r w:rsidRPr="008D4AB8">
        <w:rPr>
          <w:rFonts w:ascii="Times New Roman" w:hAnsi="Times New Roman" w:cs="Times New Roman"/>
          <w:sz w:val="28"/>
          <w:szCs w:val="28"/>
          <w:lang w:eastAsia="ru-RU"/>
        </w:rPr>
        <w:t xml:space="preserve"> по 15 февраля 2026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2D42C9" w14:textId="77777777" w:rsidR="008D4AB8" w:rsidRDefault="008D4AB8" w:rsidP="00702C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799341" w14:textId="1F3B790C" w:rsidR="007114C3" w:rsidRPr="008D4AB8" w:rsidRDefault="007114C3" w:rsidP="00702C1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4AB8">
        <w:rPr>
          <w:rFonts w:ascii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291595" w:rsidRPr="008D4AB8">
        <w:rPr>
          <w:rFonts w:ascii="Times New Roman" w:hAnsi="Times New Roman" w:cs="Times New Roman"/>
          <w:sz w:val="28"/>
          <w:szCs w:val="28"/>
          <w:lang w:eastAsia="ru-RU"/>
        </w:rPr>
        <w:t>конкурсе детского творчества  «В дружбе народов - единство России»</w:t>
      </w:r>
      <w:r w:rsidR="008D4A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1FD7">
        <w:rPr>
          <w:rFonts w:ascii="Times New Roman" w:hAnsi="Times New Roman" w:cs="Times New Roman"/>
          <w:sz w:val="28"/>
          <w:szCs w:val="28"/>
          <w:lang w:eastAsia="ru-RU"/>
        </w:rPr>
        <w:t xml:space="preserve">приглашаются  учащиеся образовательных учреждений в возрасте от 7 до 17 лет.  Возрастные категории: 7- 9; 10 - 12; 13 -14; 15-17 лет. </w:t>
      </w:r>
    </w:p>
    <w:p w14:paraId="4447622B" w14:textId="77777777" w:rsidR="007114C3" w:rsidRPr="007114C3" w:rsidRDefault="007114C3" w:rsidP="00702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DF3ACAE" w14:textId="0A42B74E" w:rsidR="007114C3" w:rsidRPr="00702C1F" w:rsidRDefault="003603CD" w:rsidP="001D4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472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сун</w:t>
      </w:r>
      <w:r w:rsidR="007114C3" w:rsidRPr="005472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</w:t>
      </w:r>
      <w:r w:rsidR="00F316BB" w:rsidRPr="0054727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114C3" w:rsidRPr="007114C3">
        <w:rPr>
          <w:rFonts w:ascii="Times New Roman" w:hAnsi="Times New Roman" w:cs="Times New Roman"/>
          <w:sz w:val="28"/>
          <w:szCs w:val="28"/>
          <w:lang w:eastAsia="ru-RU"/>
        </w:rPr>
        <w:t xml:space="preserve"> могут быть выполнены любыми художественными материалами в различной технике</w:t>
      </w:r>
      <w:r w:rsidR="008D4AB8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зительного творчества</w:t>
      </w:r>
      <w:r w:rsidR="00547272">
        <w:rPr>
          <w:rFonts w:ascii="Times New Roman" w:hAnsi="Times New Roman" w:cs="Times New Roman"/>
          <w:sz w:val="28"/>
          <w:szCs w:val="28"/>
          <w:lang w:eastAsia="ru-RU"/>
        </w:rPr>
        <w:t>. Ф</w:t>
      </w:r>
      <w:r w:rsidR="008D4AB8" w:rsidRPr="008D4AB8">
        <w:rPr>
          <w:rFonts w:ascii="Times New Roman" w:hAnsi="Times New Roman" w:cs="Times New Roman"/>
          <w:sz w:val="28"/>
          <w:szCs w:val="28"/>
          <w:lang w:eastAsia="ru-RU"/>
        </w:rPr>
        <w:t xml:space="preserve">ормат  </w:t>
      </w:r>
      <w:r w:rsidR="00702C1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4AB8" w:rsidRPr="008D4AB8">
        <w:rPr>
          <w:rFonts w:ascii="Times New Roman" w:hAnsi="Times New Roman" w:cs="Times New Roman"/>
          <w:sz w:val="28"/>
          <w:szCs w:val="28"/>
          <w:lang w:eastAsia="ru-RU"/>
        </w:rPr>
        <w:t>А3</w:t>
      </w:r>
      <w:r w:rsidR="00547272">
        <w:rPr>
          <w:rFonts w:ascii="Times New Roman" w:hAnsi="Times New Roman" w:cs="Times New Roman"/>
          <w:sz w:val="28"/>
          <w:szCs w:val="28"/>
          <w:lang w:eastAsia="ru-RU"/>
        </w:rPr>
        <w:t xml:space="preserve"> вертикально или горизонтально, по желанию автора.</w:t>
      </w:r>
      <w:r w:rsidR="00702C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14C3" w:rsidRPr="007114C3">
        <w:rPr>
          <w:rFonts w:ascii="Times New Roman" w:hAnsi="Times New Roman" w:cs="Times New Roman"/>
          <w:sz w:val="28"/>
          <w:szCs w:val="28"/>
          <w:lang w:eastAsia="ru-RU"/>
        </w:rPr>
        <w:t>Работа должна содержать в правом нижнем углу этикетку с данными участника: фамилия, имя, возраст, образовательная организация, ФИО руководителя.</w:t>
      </w:r>
    </w:p>
    <w:p w14:paraId="495AE66F" w14:textId="77777777" w:rsidR="00547272" w:rsidRDefault="00547272" w:rsidP="001D4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DF9A169" w14:textId="12721AD8" w:rsidR="007114C3" w:rsidRPr="00702C1F" w:rsidRDefault="00547272" w:rsidP="00BF6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ые рисунки </w:t>
      </w:r>
      <w:r w:rsidR="007114C3" w:rsidRPr="007114C3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ся</w:t>
      </w:r>
      <w:r w:rsidR="00694F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3 по 15 февраля</w:t>
      </w:r>
      <w:r w:rsidR="007114C3" w:rsidRPr="007114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с  09.00 до 17.00. в кабинет</w:t>
      </w:r>
      <w:r w:rsidR="00702C1F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7114C3" w:rsidRPr="007114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     10</w:t>
      </w:r>
      <w:r w:rsidR="00702C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114C3" w:rsidRPr="007114C3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702C1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7114C3" w:rsidRPr="007114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14C3" w:rsidRPr="007114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14C3" w:rsidRPr="007114C3">
        <w:rPr>
          <w:rFonts w:ascii="Times New Roman" w:hAnsi="Times New Roman" w:cs="Times New Roman"/>
          <w:bCs/>
          <w:sz w:val="28"/>
          <w:szCs w:val="28"/>
          <w:lang w:eastAsia="ru-RU"/>
        </w:rPr>
        <w:t>МБУ ДО ГДДТ г. Шахты  вместе с заявками (по образцу)</w:t>
      </w:r>
    </w:p>
    <w:p w14:paraId="2456DEC7" w14:textId="12605D88" w:rsidR="00863D4E" w:rsidRDefault="00863D4E" w:rsidP="00BF6DAE">
      <w:pPr>
        <w:spacing w:line="120" w:lineRule="atLeast"/>
        <w:ind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432DF68" w14:textId="61C381C9" w:rsidR="007114C3" w:rsidRPr="007114C3" w:rsidRDefault="007114C3" w:rsidP="007114C3">
      <w:pPr>
        <w:spacing w:line="120" w:lineRule="atLeast"/>
        <w:ind w:left="-284" w:right="14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Внимание! Вместе с работой на конкурс подаются</w:t>
      </w:r>
      <w:r w:rsidRPr="007114C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:</w:t>
      </w:r>
    </w:p>
    <w:p w14:paraId="0EB18462" w14:textId="77777777" w:rsidR="007114C3" w:rsidRPr="007114C3" w:rsidRDefault="007114C3" w:rsidP="007114C3">
      <w:pPr>
        <w:numPr>
          <w:ilvl w:val="0"/>
          <w:numId w:val="3"/>
        </w:numPr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Заявка на участие, приложение 2.</w:t>
      </w:r>
    </w:p>
    <w:p w14:paraId="4B3050C8" w14:textId="77777777" w:rsidR="007114C3" w:rsidRPr="007114C3" w:rsidRDefault="007114C3" w:rsidP="007114C3">
      <w:pPr>
        <w:numPr>
          <w:ilvl w:val="0"/>
          <w:numId w:val="3"/>
        </w:numPr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Согласие родителей</w:t>
      </w:r>
      <w:r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114C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(законных представителей) участника конкурса (любого возраста) на обработку персональных данных, приложение 3.</w:t>
      </w:r>
    </w:p>
    <w:p w14:paraId="1797F6CE" w14:textId="77777777" w:rsidR="007114C3" w:rsidRPr="007114C3" w:rsidRDefault="007114C3" w:rsidP="007114C3">
      <w:pPr>
        <w:numPr>
          <w:ilvl w:val="0"/>
          <w:numId w:val="3"/>
        </w:numPr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Согласие педагога на обработку персональных данных, приложение 4</w:t>
      </w:r>
    </w:p>
    <w:p w14:paraId="3BE3F0C3" w14:textId="77777777" w:rsidR="007114C3" w:rsidRPr="007114C3" w:rsidRDefault="007114C3" w:rsidP="007114C3">
      <w:pPr>
        <w:numPr>
          <w:ilvl w:val="0"/>
          <w:numId w:val="3"/>
        </w:numPr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Согласие участника старше 14 лет на обработку персональных данных, приложение 5</w:t>
      </w:r>
    </w:p>
    <w:p w14:paraId="32983DF6" w14:textId="77777777" w:rsidR="007114C3" w:rsidRPr="007114C3" w:rsidRDefault="007114C3" w:rsidP="00711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58DC709" w14:textId="1CDB2BD7" w:rsidR="007114C3" w:rsidRPr="007114C3" w:rsidRDefault="00F66D9A" w:rsidP="00F66D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ритерии оценки</w:t>
      </w:r>
      <w:r w:rsidR="007114C3" w:rsidRPr="007114C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</w:t>
      </w:r>
    </w:p>
    <w:p w14:paraId="7B194E60" w14:textId="77777777" w:rsidR="007114C3" w:rsidRPr="007114C3" w:rsidRDefault="007114C3" w:rsidP="00F66D9A">
      <w:pPr>
        <w:spacing w:after="0" w:line="120" w:lineRule="atLeast"/>
        <w:ind w:left="76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соответствие теме;</w:t>
      </w:r>
    </w:p>
    <w:p w14:paraId="14E0BC3A" w14:textId="77777777" w:rsidR="007114C3" w:rsidRPr="007114C3" w:rsidRDefault="007114C3" w:rsidP="00F66D9A">
      <w:pPr>
        <w:spacing w:after="0" w:line="120" w:lineRule="atLeast"/>
        <w:ind w:left="76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композиция;</w:t>
      </w:r>
    </w:p>
    <w:p w14:paraId="0CA1C096" w14:textId="77777777" w:rsidR="007114C3" w:rsidRPr="007114C3" w:rsidRDefault="007114C3" w:rsidP="00F66D9A">
      <w:pPr>
        <w:spacing w:after="0" w:line="120" w:lineRule="atLeast"/>
        <w:ind w:left="76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цветовое решение;</w:t>
      </w:r>
    </w:p>
    <w:p w14:paraId="3465E0DB" w14:textId="77777777" w:rsidR="007114C3" w:rsidRPr="007114C3" w:rsidRDefault="007114C3" w:rsidP="00F66D9A">
      <w:pPr>
        <w:spacing w:after="0" w:line="120" w:lineRule="atLeast"/>
        <w:ind w:left="76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оригинальность творческого замысла;</w:t>
      </w:r>
    </w:p>
    <w:p w14:paraId="43700B66" w14:textId="77777777" w:rsidR="007114C3" w:rsidRPr="007114C3" w:rsidRDefault="007114C3" w:rsidP="00F66D9A">
      <w:pPr>
        <w:spacing w:after="0" w:line="120" w:lineRule="atLeast"/>
        <w:ind w:left="76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эстетика конкурсной работы;</w:t>
      </w:r>
    </w:p>
    <w:p w14:paraId="3C7219BA" w14:textId="77777777" w:rsidR="007114C3" w:rsidRPr="007114C3" w:rsidRDefault="007114C3" w:rsidP="00F66D9A">
      <w:pPr>
        <w:spacing w:after="0" w:line="120" w:lineRule="atLeast"/>
        <w:ind w:left="76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соответствие возрасту.</w:t>
      </w:r>
    </w:p>
    <w:p w14:paraId="0051CDF7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D572497" w14:textId="77777777" w:rsidR="007114C3" w:rsidRPr="007114C3" w:rsidRDefault="007114C3" w:rsidP="00F66D9A">
      <w:pPr>
        <w:spacing w:after="0" w:line="120" w:lineRule="atLeast"/>
        <w:ind w:right="14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Подведение итогов конкурса:</w:t>
      </w:r>
    </w:p>
    <w:p w14:paraId="7323A6F8" w14:textId="262C506F" w:rsidR="007114C3" w:rsidRPr="007114C3" w:rsidRDefault="007114C3" w:rsidP="00F66D9A">
      <w:pPr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нформация о результатах  </w:t>
      </w:r>
      <w:r w:rsidR="00681A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нкурса </w:t>
      </w:r>
      <w:r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дет отправлена на почту ОО в течение 10 дней после окончания конкурса.  Также с информацией о результатах конкурса можно будет  ознакомиться на  официальном сайте ГДДТ.</w:t>
      </w:r>
    </w:p>
    <w:p w14:paraId="39C978D2" w14:textId="77777777" w:rsidR="007114C3" w:rsidRPr="007114C3" w:rsidRDefault="007114C3" w:rsidP="00F66D9A">
      <w:pPr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12CEC88" w14:textId="77777777" w:rsidR="007114C3" w:rsidRPr="007114C3" w:rsidRDefault="007114C3" w:rsidP="00F66D9A">
      <w:pPr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боты победителей конкурса </w:t>
      </w:r>
      <w:r w:rsidRPr="007114C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Е ВОЗВРАЩАЮТСЯ.</w:t>
      </w:r>
      <w:r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рганизаторы оставляют за собой право использовать рисунки для организации  выставок детского творчества. </w:t>
      </w:r>
    </w:p>
    <w:p w14:paraId="337AC186" w14:textId="77777777" w:rsidR="007114C3" w:rsidRPr="007114C3" w:rsidRDefault="007114C3" w:rsidP="00F66D9A">
      <w:pPr>
        <w:spacing w:after="0" w:line="120" w:lineRule="atLeast"/>
        <w:ind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E45EABD" w14:textId="77777777" w:rsidR="00702C1F" w:rsidRDefault="00702C1F" w:rsidP="00F66D9A">
      <w:pPr>
        <w:spacing w:after="0" w:line="120" w:lineRule="atLeast"/>
        <w:ind w:right="14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75EFA4A" w14:textId="77777777" w:rsidR="007114C3" w:rsidRPr="007114C3" w:rsidRDefault="007114C3" w:rsidP="00F66D9A">
      <w:pPr>
        <w:spacing w:after="0" w:line="120" w:lineRule="atLeast"/>
        <w:ind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тветственный организатор конкурса:</w:t>
      </w:r>
      <w:r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  <w:proofErr w:type="spellStart"/>
      <w:r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далкина</w:t>
      </w:r>
      <w:proofErr w:type="spellEnd"/>
      <w:r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льга Валентиновна</w:t>
      </w:r>
    </w:p>
    <w:p w14:paraId="61B4A83C" w14:textId="77777777" w:rsidR="007114C3" w:rsidRPr="007114C3" w:rsidRDefault="007114C3" w:rsidP="00F66D9A">
      <w:pPr>
        <w:spacing w:after="0" w:line="120" w:lineRule="atLeast"/>
        <w:ind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лефон  8-928-160-86-25</w:t>
      </w:r>
    </w:p>
    <w:p w14:paraId="6AA6E298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F4FCCD1" w14:textId="77777777" w:rsid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25CE2E5" w14:textId="77777777" w:rsidR="00681A8C" w:rsidRPr="007114C3" w:rsidRDefault="00681A8C" w:rsidP="00571416">
      <w:pPr>
        <w:spacing w:after="0" w:line="120" w:lineRule="atLeast"/>
        <w:ind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3714178" w14:textId="77777777" w:rsidR="007114C3" w:rsidRPr="007114C3" w:rsidRDefault="007114C3" w:rsidP="007114C3">
      <w:pPr>
        <w:spacing w:after="0" w:line="120" w:lineRule="atLeast"/>
        <w:ind w:left="-284" w:righ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2</w:t>
      </w:r>
    </w:p>
    <w:p w14:paraId="06B1F762" w14:textId="34162B3D" w:rsidR="00681A8C" w:rsidRPr="005143C1" w:rsidRDefault="00702C1F" w:rsidP="00702C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681A8C" w:rsidRPr="00711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681A8C">
        <w:rPr>
          <w:rFonts w:ascii="Times New Roman" w:hAnsi="Times New Roman" w:cs="Times New Roman"/>
          <w:bCs/>
          <w:sz w:val="24"/>
          <w:szCs w:val="24"/>
          <w:lang w:eastAsia="ru-RU"/>
        </w:rPr>
        <w:t>конкурсу</w:t>
      </w:r>
      <w:r w:rsidR="00681A8C" w:rsidRPr="005143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1A8C">
        <w:rPr>
          <w:rFonts w:ascii="Times New Roman" w:hAnsi="Times New Roman" w:cs="Times New Roman"/>
          <w:bCs/>
          <w:sz w:val="24"/>
          <w:szCs w:val="24"/>
          <w:lang w:eastAsia="ru-RU"/>
        </w:rPr>
        <w:t>детского рисунка</w:t>
      </w:r>
    </w:p>
    <w:p w14:paraId="746C1263" w14:textId="77777777" w:rsidR="00681A8C" w:rsidRPr="007114C3" w:rsidRDefault="00681A8C" w:rsidP="00681A8C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дружбе народов - единство России»</w:t>
      </w:r>
    </w:p>
    <w:p w14:paraId="0AF3674B" w14:textId="77777777" w:rsidR="00681A8C" w:rsidRDefault="00681A8C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D64917" w14:textId="77777777" w:rsidR="00681A8C" w:rsidRDefault="00681A8C" w:rsidP="004175D7">
      <w:pPr>
        <w:spacing w:after="0" w:line="120" w:lineRule="atLeast"/>
        <w:ind w:righ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E986BD" w14:textId="77777777" w:rsidR="007114C3" w:rsidRPr="007114C3" w:rsidRDefault="007114C3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</w:t>
      </w:r>
    </w:p>
    <w:p w14:paraId="2E39A3B4" w14:textId="0BF0B12E" w:rsidR="00B3557D" w:rsidRPr="00B3557D" w:rsidRDefault="007114C3" w:rsidP="00702C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городском</w:t>
      </w:r>
      <w:r w:rsidR="00B3557D" w:rsidRPr="00B355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55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курсе</w:t>
      </w:r>
      <w:r w:rsidR="00702C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1A8C">
        <w:rPr>
          <w:rFonts w:ascii="Times New Roman" w:hAnsi="Times New Roman" w:cs="Times New Roman"/>
          <w:bCs/>
          <w:sz w:val="24"/>
          <w:szCs w:val="24"/>
          <w:lang w:eastAsia="ru-RU"/>
        </w:rPr>
        <w:t>детского рисунка</w:t>
      </w:r>
    </w:p>
    <w:p w14:paraId="744A0B0D" w14:textId="77777777" w:rsidR="00B3557D" w:rsidRPr="007114C3" w:rsidRDefault="00B3557D" w:rsidP="00B3557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дружбе народов - единство России»</w:t>
      </w:r>
    </w:p>
    <w:p w14:paraId="5796E9AF" w14:textId="77777777" w:rsidR="00B3557D" w:rsidRPr="007114C3" w:rsidRDefault="00B3557D" w:rsidP="00B3557D">
      <w:pPr>
        <w:widowControl w:val="0"/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16916B7" w14:textId="66E8F4DE" w:rsidR="007114C3" w:rsidRPr="007114C3" w:rsidRDefault="007114C3" w:rsidP="00681A8C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реждения________________</w:t>
      </w:r>
    </w:p>
    <w:p w14:paraId="17996152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800"/>
        <w:gridCol w:w="4111"/>
      </w:tblGrid>
      <w:tr w:rsidR="007C4AFD" w:rsidRPr="007114C3" w14:paraId="78BF91B5" w14:textId="77777777" w:rsidTr="007C4AFD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73D69" w14:textId="77777777" w:rsidR="007C4AFD" w:rsidRPr="007114C3" w:rsidRDefault="007C4AFD" w:rsidP="007114C3">
            <w:pPr>
              <w:spacing w:after="0" w:line="120" w:lineRule="atLeast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BCEF1" w14:textId="77777777" w:rsidR="007C4AFD" w:rsidRPr="007114C3" w:rsidRDefault="007C4AFD" w:rsidP="007114C3">
            <w:pPr>
              <w:spacing w:after="0" w:line="120" w:lineRule="atLeast"/>
              <w:ind w:left="15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</w:p>
          <w:p w14:paraId="2D7EDFAC" w14:textId="77777777" w:rsidR="007C4AFD" w:rsidRPr="007114C3" w:rsidRDefault="007C4AFD" w:rsidP="007114C3">
            <w:pPr>
              <w:spacing w:after="0" w:line="120" w:lineRule="atLeast"/>
              <w:ind w:left="15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7A771" w14:textId="46D65638" w:rsidR="007C4AFD" w:rsidRPr="007114C3" w:rsidRDefault="007C4AFD" w:rsidP="007114C3">
            <w:pPr>
              <w:spacing w:after="0" w:line="120" w:lineRule="atLeast"/>
              <w:ind w:left="20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уководителя, должность, телефон</w:t>
            </w:r>
          </w:p>
        </w:tc>
      </w:tr>
      <w:tr w:rsidR="007C4AFD" w:rsidRPr="007114C3" w14:paraId="4A6436CB" w14:textId="77777777" w:rsidTr="007C4AFD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D01A" w14:textId="77777777" w:rsidR="007C4AFD" w:rsidRPr="007114C3" w:rsidRDefault="007C4AFD" w:rsidP="007114C3">
            <w:pPr>
              <w:spacing w:after="0" w:line="120" w:lineRule="atLeast"/>
              <w:ind w:left="-28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5F51" w14:textId="77777777" w:rsidR="007C4AFD" w:rsidRPr="007114C3" w:rsidRDefault="007C4AFD" w:rsidP="007114C3">
            <w:pPr>
              <w:spacing w:after="0" w:line="120" w:lineRule="atLeast"/>
              <w:ind w:left="-28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9985" w14:textId="1D4B79D2" w:rsidR="007C4AFD" w:rsidRPr="007114C3" w:rsidRDefault="007C4AFD" w:rsidP="007114C3">
            <w:pPr>
              <w:spacing w:after="0" w:line="120" w:lineRule="atLeast"/>
              <w:ind w:left="-28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4AFD" w:rsidRPr="007114C3" w14:paraId="7510C2ED" w14:textId="77777777" w:rsidTr="007C4AFD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DB6C" w14:textId="77777777" w:rsidR="007C4AFD" w:rsidRPr="007114C3" w:rsidRDefault="007C4AFD" w:rsidP="007114C3">
            <w:pPr>
              <w:spacing w:after="0" w:line="120" w:lineRule="atLeast"/>
              <w:ind w:left="-28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7143" w14:textId="77777777" w:rsidR="007C4AFD" w:rsidRPr="007114C3" w:rsidRDefault="007C4AFD" w:rsidP="007114C3">
            <w:pPr>
              <w:spacing w:after="0" w:line="120" w:lineRule="atLeast"/>
              <w:ind w:left="-28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E591" w14:textId="092605C2" w:rsidR="007C4AFD" w:rsidRPr="007114C3" w:rsidRDefault="007C4AFD" w:rsidP="007114C3">
            <w:pPr>
              <w:spacing w:after="0" w:line="120" w:lineRule="atLeast"/>
              <w:ind w:left="-28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12FF20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D2405F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FC5CDF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 ОО</w:t>
      </w:r>
    </w:p>
    <w:p w14:paraId="33AD3B34" w14:textId="77777777" w:rsidR="00863D4E" w:rsidRDefault="00863D4E" w:rsidP="0057141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C51B9A" w14:textId="77777777" w:rsidR="00863D4E" w:rsidRDefault="00863D4E" w:rsidP="005143C1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972A407" w14:textId="77777777" w:rsidR="000C05F2" w:rsidRDefault="007114C3" w:rsidP="005143C1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3 </w:t>
      </w:r>
    </w:p>
    <w:p w14:paraId="2E0708AC" w14:textId="2E8766A1" w:rsidR="005143C1" w:rsidRPr="005143C1" w:rsidRDefault="004175D7" w:rsidP="004175D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7114C3" w:rsidRPr="00711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5143C1">
        <w:rPr>
          <w:rFonts w:ascii="Times New Roman" w:hAnsi="Times New Roman" w:cs="Times New Roman"/>
          <w:bCs/>
          <w:sz w:val="24"/>
          <w:szCs w:val="24"/>
          <w:lang w:eastAsia="ru-RU"/>
        </w:rPr>
        <w:t>конкурсу</w:t>
      </w:r>
      <w:r w:rsidR="005143C1" w:rsidRPr="005143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1A8C">
        <w:rPr>
          <w:rFonts w:ascii="Times New Roman" w:hAnsi="Times New Roman" w:cs="Times New Roman"/>
          <w:bCs/>
          <w:sz w:val="24"/>
          <w:szCs w:val="24"/>
          <w:lang w:eastAsia="ru-RU"/>
        </w:rPr>
        <w:t>детского рисунка</w:t>
      </w:r>
    </w:p>
    <w:p w14:paraId="5EE470DF" w14:textId="1B79082E" w:rsidR="005143C1" w:rsidRPr="007114C3" w:rsidRDefault="004175D7" w:rsidP="005143C1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3C1" w:rsidRPr="007114C3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дружбе народов - единство России»</w:t>
      </w:r>
    </w:p>
    <w:p w14:paraId="6E4EBB2F" w14:textId="53434472" w:rsidR="007114C3" w:rsidRPr="007114C3" w:rsidRDefault="007114C3" w:rsidP="00DE6806">
      <w:pPr>
        <w:spacing w:after="0" w:line="120" w:lineRule="atLeast"/>
        <w:ind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D6FE48C" w14:textId="77777777" w:rsidR="007114C3" w:rsidRPr="007114C3" w:rsidRDefault="007114C3" w:rsidP="007114C3">
      <w:pPr>
        <w:spacing w:after="0" w:line="120" w:lineRule="atLeast"/>
        <w:ind w:left="-284"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9FAD0C" w14:textId="77777777" w:rsidR="007114C3" w:rsidRPr="007114C3" w:rsidRDefault="007114C3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РОДИТЕЛЕЙ</w:t>
      </w:r>
    </w:p>
    <w:p w14:paraId="10BE6534" w14:textId="77777777" w:rsidR="007114C3" w:rsidRPr="007114C3" w:rsidRDefault="007114C3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</w:t>
      </w:r>
    </w:p>
    <w:p w14:paraId="733D2613" w14:textId="77777777" w:rsidR="007114C3" w:rsidRPr="007114C3" w:rsidRDefault="007114C3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A8ADC" w14:textId="77777777" w:rsidR="007114C3" w:rsidRPr="007114C3" w:rsidRDefault="007114C3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 УЧАСТНИКА городского конкурса  ______________________________________________________________</w:t>
      </w:r>
    </w:p>
    <w:p w14:paraId="3FDDD963" w14:textId="77777777" w:rsidR="007114C3" w:rsidRPr="007114C3" w:rsidRDefault="007114C3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оответствии с ФЗ №152-ФЗ «О персональных данных»)</w:t>
      </w:r>
    </w:p>
    <w:p w14:paraId="3CE97F09" w14:textId="77777777" w:rsidR="007114C3" w:rsidRPr="007114C3" w:rsidRDefault="007114C3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________________________________________________________</w:t>
      </w:r>
    </w:p>
    <w:p w14:paraId="64BB4E77" w14:textId="77777777" w:rsidR="007114C3" w:rsidRPr="007114C3" w:rsidRDefault="007114C3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 (законный представитель)</w:t>
      </w:r>
    </w:p>
    <w:p w14:paraId="00BE0F0A" w14:textId="77777777" w:rsidR="007114C3" w:rsidRPr="007114C3" w:rsidRDefault="007114C3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653A403" w14:textId="77777777" w:rsidR="007114C3" w:rsidRPr="007114C3" w:rsidRDefault="007114C3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и дата рождения ребёнка)</w:t>
      </w:r>
    </w:p>
    <w:p w14:paraId="21C7D578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551B6D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персональных данных моего ребенка:</w:t>
      </w:r>
      <w:proofErr w:type="gramEnd"/>
    </w:p>
    <w:p w14:paraId="7E09D09D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, отчество; год, число, месяц рождения; пол;</w:t>
      </w:r>
    </w:p>
    <w:p w14:paraId="59951F71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учебы (адрес, контактный телефон, адрес электронной почты);</w:t>
      </w:r>
    </w:p>
    <w:p w14:paraId="48E412C8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ометрические персональные данные (фотографии, видеозаписи, представленные и полученные в ходе участия в Конкурсе);</w:t>
      </w:r>
    </w:p>
    <w:p w14:paraId="70B16F99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сведения, относящиеся к персональным данным.</w:t>
      </w:r>
    </w:p>
    <w:p w14:paraId="621344D4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4469C9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              МБУ ДО ГДДТ </w:t>
      </w:r>
      <w:proofErr w:type="spellStart"/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ы</w:t>
      </w:r>
      <w:proofErr w:type="spellEnd"/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 ребенка уполномоченными специалистами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14:paraId="139B05A9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34DC5E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14:paraId="2FF6CFED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937F68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8B771E" w14:textId="40D4AEE2" w:rsidR="007114C3" w:rsidRPr="007114C3" w:rsidRDefault="00CD621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___ 2026</w:t>
      </w:r>
      <w:r w:rsidR="004D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    </w:t>
      </w:r>
      <w:r w:rsidR="007114C3"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114C3"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           ________________</w:t>
      </w:r>
      <w:r w:rsidR="004D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3C65BEE6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дата                        подпись Заявителя             расшифровка  подписи</w:t>
      </w:r>
    </w:p>
    <w:p w14:paraId="265940EB" w14:textId="77777777" w:rsidR="007114C3" w:rsidRPr="007114C3" w:rsidRDefault="007114C3" w:rsidP="007114C3">
      <w:pPr>
        <w:spacing w:after="0" w:line="120" w:lineRule="atLeast"/>
        <w:ind w:right="14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</w:p>
    <w:p w14:paraId="491C3629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</w:p>
    <w:p w14:paraId="782E2822" w14:textId="77777777" w:rsidR="000C05F2" w:rsidRDefault="009C6D33" w:rsidP="009C6D33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4 </w:t>
      </w:r>
    </w:p>
    <w:p w14:paraId="583C342A" w14:textId="3994B14B" w:rsidR="009C6D33" w:rsidRPr="005143C1" w:rsidRDefault="004175D7" w:rsidP="004175D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681A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9C6D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курсу</w:t>
      </w:r>
      <w:r w:rsidR="009C6D33" w:rsidRPr="005143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1A8C">
        <w:rPr>
          <w:rFonts w:ascii="Times New Roman" w:hAnsi="Times New Roman" w:cs="Times New Roman"/>
          <w:bCs/>
          <w:sz w:val="24"/>
          <w:szCs w:val="24"/>
          <w:lang w:eastAsia="ru-RU"/>
        </w:rPr>
        <w:t>детского рисунка</w:t>
      </w:r>
    </w:p>
    <w:p w14:paraId="18AA105E" w14:textId="77777777" w:rsidR="009C6D33" w:rsidRPr="007114C3" w:rsidRDefault="009C6D33" w:rsidP="009C6D33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дружбе народов - единство России»</w:t>
      </w:r>
    </w:p>
    <w:p w14:paraId="3411E875" w14:textId="36B98A5E" w:rsidR="007114C3" w:rsidRPr="007114C3" w:rsidRDefault="007114C3" w:rsidP="009C6D33">
      <w:pPr>
        <w:spacing w:after="0" w:line="120" w:lineRule="atLeast"/>
        <w:ind w:left="-284" w:righ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0FA194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B672C6" w14:textId="77777777" w:rsidR="007114C3" w:rsidRPr="007114C3" w:rsidRDefault="007114C3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</w:p>
    <w:p w14:paraId="7A5DDEC2" w14:textId="77777777" w:rsidR="007114C3" w:rsidRPr="007114C3" w:rsidRDefault="007114C3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 ПЕДАГОГА, подготовившего участника</w:t>
      </w:r>
    </w:p>
    <w:p w14:paraId="7E37A797" w14:textId="77777777" w:rsidR="007114C3" w:rsidRPr="007114C3" w:rsidRDefault="007114C3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8255A72" w14:textId="77777777" w:rsidR="007114C3" w:rsidRPr="007114C3" w:rsidRDefault="007114C3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оответствии с ФЗ №152-ФЗ «О персональных данных»)</w:t>
      </w:r>
    </w:p>
    <w:p w14:paraId="0C0B945E" w14:textId="77777777" w:rsidR="007114C3" w:rsidRPr="007114C3" w:rsidRDefault="007114C3" w:rsidP="007114C3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</w:t>
      </w:r>
    </w:p>
    <w:p w14:paraId="5E3300B7" w14:textId="0BE4D216" w:rsidR="007114C3" w:rsidRPr="007114C3" w:rsidRDefault="007114C3" w:rsidP="00DE6806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полностью</w:t>
      </w:r>
    </w:p>
    <w:p w14:paraId="65AF46FE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и данных моего ребенка:</w:t>
      </w:r>
      <w:proofErr w:type="gramEnd"/>
    </w:p>
    <w:p w14:paraId="1043684D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амилия, имя, отчество; </w:t>
      </w:r>
    </w:p>
    <w:p w14:paraId="05050647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актный телефон, адрес электронной почты;</w:t>
      </w:r>
    </w:p>
    <w:p w14:paraId="2CCE7D07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ометрические персональные данные (фотографии, видеозаписи, представленные и полученные в ходе участия в Конкурсе);</w:t>
      </w:r>
    </w:p>
    <w:p w14:paraId="089F47F8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сведения, относящиеся к персональным данным.</w:t>
      </w:r>
    </w:p>
    <w:p w14:paraId="6198A113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6847A5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 МБУ ДО ГДДТ </w:t>
      </w:r>
      <w:proofErr w:type="spellStart"/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ы</w:t>
      </w:r>
      <w:proofErr w:type="spellEnd"/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х персональных  данных уполномоченными специалистами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14:paraId="36915471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61422E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14:paraId="30C51987" w14:textId="77777777" w:rsidR="007114C3" w:rsidRPr="007114C3" w:rsidRDefault="007114C3" w:rsidP="007114C3">
      <w:pPr>
        <w:spacing w:after="0" w:line="120" w:lineRule="atLeast"/>
        <w:ind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4711D72" w14:textId="77777777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2836A3E" w14:textId="6071080B" w:rsidR="007114C3" w:rsidRPr="007114C3" w:rsidRDefault="00CD621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D6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___ 2026</w:t>
      </w:r>
      <w:r w:rsidR="007114C3"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7114C3" w:rsidRPr="007114C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_____________            ________________</w:t>
      </w:r>
    </w:p>
    <w:p w14:paraId="168F9F79" w14:textId="51BBF936" w:rsidR="007114C3" w:rsidRPr="007114C3" w:rsidRDefault="007114C3" w:rsidP="007114C3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дата      </w:t>
      </w:r>
      <w:r w:rsidR="004D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711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Заявителя                расшифровка  подписи</w:t>
      </w:r>
    </w:p>
    <w:p w14:paraId="1EE59B5B" w14:textId="77777777" w:rsidR="007114C3" w:rsidRPr="007114C3" w:rsidRDefault="007114C3" w:rsidP="007114C3">
      <w:pPr>
        <w:widowControl w:val="0"/>
        <w:tabs>
          <w:tab w:val="left" w:pos="9781"/>
        </w:tabs>
        <w:spacing w:after="0"/>
        <w:ind w:right="14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D7E39AC" w14:textId="77777777" w:rsidR="004175D7" w:rsidRDefault="004175D7" w:rsidP="00CD6213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507E9DD" w14:textId="755C7CD7" w:rsidR="00CD6213" w:rsidRPr="000C05F2" w:rsidRDefault="00CD6213" w:rsidP="00CD6213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0C05F2">
        <w:rPr>
          <w:rFonts w:ascii="Times New Roman" w:hAnsi="Times New Roman" w:cs="Times New Roman"/>
          <w:kern w:val="2"/>
          <w:sz w:val="24"/>
          <w:szCs w:val="24"/>
        </w:rPr>
        <w:t>Приложение</w:t>
      </w:r>
      <w:r w:rsidR="000C05F2" w:rsidRPr="000C05F2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Pr="000C05F2">
        <w:rPr>
          <w:rFonts w:ascii="Times New Roman" w:hAnsi="Times New Roman" w:cs="Times New Roman"/>
          <w:kern w:val="2"/>
          <w:sz w:val="24"/>
          <w:szCs w:val="24"/>
        </w:rPr>
        <w:t xml:space="preserve"> 5</w:t>
      </w:r>
    </w:p>
    <w:p w14:paraId="04A89064" w14:textId="2F9E0DA5" w:rsidR="000C05F2" w:rsidRPr="005143C1" w:rsidRDefault="004175D7" w:rsidP="004175D7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0C05F2" w:rsidRPr="00711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0" w:name="_GoBack"/>
      <w:r w:rsidR="000C05F2">
        <w:rPr>
          <w:rFonts w:ascii="Times New Roman" w:hAnsi="Times New Roman" w:cs="Times New Roman"/>
          <w:bCs/>
          <w:sz w:val="24"/>
          <w:szCs w:val="24"/>
          <w:lang w:eastAsia="ru-RU"/>
        </w:rPr>
        <w:t>конкурсу</w:t>
      </w:r>
      <w:r w:rsidR="000C05F2" w:rsidRPr="005143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1A8C">
        <w:rPr>
          <w:rFonts w:ascii="Times New Roman" w:hAnsi="Times New Roman" w:cs="Times New Roman"/>
          <w:bCs/>
          <w:sz w:val="24"/>
          <w:szCs w:val="24"/>
          <w:lang w:eastAsia="ru-RU"/>
        </w:rPr>
        <w:t>детского рисунка</w:t>
      </w:r>
    </w:p>
    <w:p w14:paraId="02FA8FA0" w14:textId="51B7ED25" w:rsidR="00CD6213" w:rsidRPr="00A44CBE" w:rsidRDefault="000C05F2" w:rsidP="000C05F2">
      <w:pPr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114C3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дружбе народов - единство России»</w:t>
      </w:r>
      <w:bookmarkEnd w:id="0"/>
    </w:p>
    <w:p w14:paraId="6164A1F3" w14:textId="77777777" w:rsidR="00CD6213" w:rsidRPr="00A44CBE" w:rsidRDefault="00CD6213" w:rsidP="00CD6213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6CA5C34A" w14:textId="77777777" w:rsidR="00CD6213" w:rsidRPr="000C05F2" w:rsidRDefault="00CD6213" w:rsidP="00CD6213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0C05F2">
        <w:rPr>
          <w:rFonts w:ascii="Times New Roman" w:hAnsi="Times New Roman" w:cs="Times New Roman"/>
          <w:kern w:val="2"/>
          <w:sz w:val="24"/>
          <w:szCs w:val="24"/>
        </w:rPr>
        <w:t>СОГЛАСИЕ</w:t>
      </w:r>
    </w:p>
    <w:p w14:paraId="2E41E0D3" w14:textId="77777777" w:rsidR="00CD6213" w:rsidRPr="000C05F2" w:rsidRDefault="00CD6213" w:rsidP="00CD6213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0C05F2">
        <w:rPr>
          <w:rFonts w:ascii="Times New Roman" w:hAnsi="Times New Roman" w:cs="Times New Roman"/>
          <w:kern w:val="2"/>
          <w:sz w:val="24"/>
          <w:szCs w:val="24"/>
        </w:rPr>
        <w:t>на обработку персональных данных участника конкурса (старше 14 лет)</w:t>
      </w:r>
    </w:p>
    <w:p w14:paraId="305ACAB5" w14:textId="77777777" w:rsidR="00CD6213" w:rsidRPr="000C05F2" w:rsidRDefault="00CD6213" w:rsidP="00CD6213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0C05F2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</w:t>
      </w:r>
    </w:p>
    <w:p w14:paraId="261F433E" w14:textId="77777777" w:rsidR="00CD6213" w:rsidRPr="000C05F2" w:rsidRDefault="00CD6213" w:rsidP="00CD6213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0C05F2">
        <w:rPr>
          <w:rFonts w:ascii="Times New Roman" w:hAnsi="Times New Roman" w:cs="Times New Roman"/>
          <w:kern w:val="2"/>
          <w:sz w:val="24"/>
          <w:szCs w:val="24"/>
        </w:rPr>
        <w:t>(в соответствии с ФЗ №152-ФЗ «О персональных данных»)</w:t>
      </w:r>
    </w:p>
    <w:p w14:paraId="186371ED" w14:textId="77777777" w:rsidR="00CD6213" w:rsidRPr="000C05F2" w:rsidRDefault="00CD6213" w:rsidP="00CD6213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C05F2">
        <w:rPr>
          <w:rFonts w:ascii="Times New Roman" w:hAnsi="Times New Roman" w:cs="Times New Roman"/>
          <w:kern w:val="2"/>
          <w:sz w:val="24"/>
          <w:szCs w:val="24"/>
        </w:rPr>
        <w:t>Я, ________________________________________________________________</w:t>
      </w:r>
    </w:p>
    <w:p w14:paraId="3A1640C1" w14:textId="77777777" w:rsidR="00CD6213" w:rsidRPr="000C05F2" w:rsidRDefault="00CD6213" w:rsidP="00CD6213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0C05F2">
        <w:rPr>
          <w:rFonts w:ascii="Times New Roman" w:hAnsi="Times New Roman" w:cs="Times New Roman"/>
          <w:kern w:val="2"/>
          <w:sz w:val="24"/>
          <w:szCs w:val="24"/>
        </w:rPr>
        <w:t>(Ф.И.О.)</w:t>
      </w:r>
    </w:p>
    <w:p w14:paraId="02BEF3AD" w14:textId="77777777" w:rsidR="00CD6213" w:rsidRPr="000C05F2" w:rsidRDefault="00CD6213" w:rsidP="00CD6213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296D2DD" w14:textId="77777777" w:rsidR="00CD6213" w:rsidRPr="000C05F2" w:rsidRDefault="00CD6213" w:rsidP="004A26DE">
      <w:pPr>
        <w:pStyle w:val="a3"/>
      </w:pPr>
      <w:proofErr w:type="gramStart"/>
      <w:r w:rsidRPr="004A26DE">
        <w:rPr>
          <w:rFonts w:ascii="Times New Roman" w:hAnsi="Times New Roman" w:cs="Times New Roman"/>
          <w:sz w:val="24"/>
          <w:szCs w:val="24"/>
        </w:rPr>
        <w:t>даю своё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моих персональных данных</w:t>
      </w:r>
      <w:r w:rsidRPr="000C05F2">
        <w:t>:</w:t>
      </w:r>
      <w:proofErr w:type="gramEnd"/>
    </w:p>
    <w:p w14:paraId="1F247023" w14:textId="77777777" w:rsidR="00CD6213" w:rsidRPr="004A26DE" w:rsidRDefault="00CD6213" w:rsidP="004A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4A26DE">
        <w:rPr>
          <w:rFonts w:ascii="Times New Roman" w:hAnsi="Times New Roman" w:cs="Times New Roman"/>
          <w:sz w:val="24"/>
          <w:szCs w:val="24"/>
        </w:rPr>
        <w:t>- фамилия, имя, отчество; год, число, месяц и место рождения; пол;</w:t>
      </w:r>
    </w:p>
    <w:p w14:paraId="53EE9EE5" w14:textId="77777777" w:rsidR="00CD6213" w:rsidRPr="004A26DE" w:rsidRDefault="00CD6213" w:rsidP="004A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4A26DE">
        <w:rPr>
          <w:rFonts w:ascii="Times New Roman" w:hAnsi="Times New Roman" w:cs="Times New Roman"/>
          <w:sz w:val="24"/>
          <w:szCs w:val="24"/>
        </w:rPr>
        <w:t>- контактные телефоны, адрес электронной почты;</w:t>
      </w:r>
    </w:p>
    <w:p w14:paraId="0452892B" w14:textId="77777777" w:rsidR="00CD6213" w:rsidRPr="004A26DE" w:rsidRDefault="00CD6213" w:rsidP="004A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4A26DE">
        <w:rPr>
          <w:rFonts w:ascii="Times New Roman" w:hAnsi="Times New Roman" w:cs="Times New Roman"/>
          <w:sz w:val="24"/>
          <w:szCs w:val="24"/>
        </w:rPr>
        <w:t>- место учебы, класс;</w:t>
      </w:r>
    </w:p>
    <w:p w14:paraId="6D64DF28" w14:textId="77777777" w:rsidR="00CD6213" w:rsidRPr="004A26DE" w:rsidRDefault="00CD6213" w:rsidP="004A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4A26DE">
        <w:rPr>
          <w:rFonts w:ascii="Times New Roman" w:hAnsi="Times New Roman" w:cs="Times New Roman"/>
          <w:sz w:val="24"/>
          <w:szCs w:val="24"/>
        </w:rPr>
        <w:t>- иные сведения, относящиеся к персональным данным.</w:t>
      </w:r>
    </w:p>
    <w:p w14:paraId="51D1E5A2" w14:textId="77777777" w:rsidR="00CD6213" w:rsidRPr="000C05F2" w:rsidRDefault="00CD6213" w:rsidP="00CD6213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C636B76" w14:textId="77777777" w:rsidR="00CD6213" w:rsidRPr="004A26DE" w:rsidRDefault="00CD6213" w:rsidP="004A26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26D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МБУ ДО ГДДТ </w:t>
      </w:r>
      <w:proofErr w:type="spellStart"/>
      <w:r w:rsidRPr="004A26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A26DE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4A26DE">
        <w:rPr>
          <w:rFonts w:ascii="Times New Roman" w:hAnsi="Times New Roman" w:cs="Times New Roman"/>
          <w:sz w:val="24"/>
          <w:szCs w:val="24"/>
        </w:rPr>
        <w:t>ахты</w:t>
      </w:r>
      <w:proofErr w:type="spellEnd"/>
      <w:r w:rsidRPr="004A26DE">
        <w:rPr>
          <w:rFonts w:ascii="Times New Roman" w:hAnsi="Times New Roman" w:cs="Times New Roman"/>
          <w:sz w:val="24"/>
          <w:szCs w:val="24"/>
        </w:rPr>
        <w:t xml:space="preserve"> моих персональных данных уполномоченными специалистами, курирующими Конкурс, и (или) передачи их должностным лицам, осуществляющим процедуру оценки конкурсных материалов. Обработка персональных данных осуществляется как на бумажных носителях, так и с использованием средств автоматизации.</w:t>
      </w:r>
    </w:p>
    <w:p w14:paraId="0D1E987D" w14:textId="77777777" w:rsidR="00CD6213" w:rsidRPr="000C05F2" w:rsidRDefault="00CD6213" w:rsidP="00CD6213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9CCA862" w14:textId="77777777" w:rsidR="00CD6213" w:rsidRPr="000C05F2" w:rsidRDefault="00CD6213" w:rsidP="00CD6213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05F2">
        <w:rPr>
          <w:rFonts w:ascii="Times New Roman" w:hAnsi="Times New Roman" w:cs="Times New Roman"/>
          <w:kern w:val="2"/>
          <w:sz w:val="24"/>
          <w:szCs w:val="24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14:paraId="6B64A18C" w14:textId="77777777" w:rsidR="00CD6213" w:rsidRPr="000C05F2" w:rsidRDefault="00CD6213" w:rsidP="00CD6213">
      <w:pPr>
        <w:spacing w:after="0" w:line="240" w:lineRule="auto"/>
        <w:ind w:firstLine="708"/>
        <w:rPr>
          <w:rFonts w:cs="Times New Roman"/>
          <w:kern w:val="2"/>
          <w:sz w:val="24"/>
          <w:szCs w:val="24"/>
        </w:rPr>
      </w:pPr>
    </w:p>
    <w:p w14:paraId="0E9671EC" w14:textId="77777777" w:rsidR="00CD6213" w:rsidRPr="000C05F2" w:rsidRDefault="00CD6213" w:rsidP="00CD6213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014217C9" w14:textId="5E59372E" w:rsidR="00CD6213" w:rsidRPr="000C05F2" w:rsidRDefault="000C05F2" w:rsidP="00CD6213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«__» _____________ 2026</w:t>
      </w:r>
      <w:r w:rsidR="00CD6213" w:rsidRPr="000C05F2">
        <w:rPr>
          <w:rFonts w:ascii="Times New Roman" w:hAnsi="Times New Roman" w:cs="Times New Roman"/>
          <w:kern w:val="2"/>
          <w:sz w:val="24"/>
          <w:szCs w:val="24"/>
        </w:rPr>
        <w:t xml:space="preserve"> г.          _____________       </w:t>
      </w:r>
      <w:r w:rsidR="00CD2813">
        <w:rPr>
          <w:rFonts w:ascii="Times New Roman" w:hAnsi="Times New Roman" w:cs="Times New Roman"/>
          <w:kern w:val="2"/>
          <w:sz w:val="24"/>
          <w:szCs w:val="24"/>
        </w:rPr>
        <w:t xml:space="preserve">         </w:t>
      </w:r>
      <w:r w:rsidR="00CD6213" w:rsidRPr="000C05F2">
        <w:rPr>
          <w:rFonts w:ascii="Times New Roman" w:hAnsi="Times New Roman" w:cs="Times New Roman"/>
          <w:kern w:val="2"/>
          <w:sz w:val="24"/>
          <w:szCs w:val="24"/>
        </w:rPr>
        <w:t xml:space="preserve">     ________________</w:t>
      </w:r>
      <w:r w:rsidR="00CD2813">
        <w:rPr>
          <w:rFonts w:ascii="Times New Roman" w:hAnsi="Times New Roman" w:cs="Times New Roman"/>
          <w:kern w:val="2"/>
          <w:sz w:val="24"/>
          <w:szCs w:val="24"/>
        </w:rPr>
        <w:t>___</w:t>
      </w:r>
    </w:p>
    <w:p w14:paraId="5F9724BA" w14:textId="38E9045D" w:rsidR="00CD6213" w:rsidRPr="000C05F2" w:rsidRDefault="00CD6213" w:rsidP="00CD6213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C05F2">
        <w:rPr>
          <w:rFonts w:ascii="Times New Roman" w:hAnsi="Times New Roman" w:cs="Times New Roman"/>
          <w:kern w:val="2"/>
          <w:sz w:val="24"/>
          <w:szCs w:val="24"/>
        </w:rPr>
        <w:t xml:space="preserve">                      дата                    </w:t>
      </w:r>
      <w:r w:rsidR="00CD2813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Pr="000C05F2">
        <w:rPr>
          <w:rFonts w:ascii="Times New Roman" w:hAnsi="Times New Roman" w:cs="Times New Roman"/>
          <w:kern w:val="2"/>
          <w:sz w:val="24"/>
          <w:szCs w:val="24"/>
        </w:rPr>
        <w:t xml:space="preserve"> подпись </w:t>
      </w:r>
      <w:r w:rsidR="00CD2813">
        <w:rPr>
          <w:rFonts w:ascii="Times New Roman" w:hAnsi="Times New Roman" w:cs="Times New Roman"/>
          <w:kern w:val="2"/>
          <w:sz w:val="24"/>
          <w:szCs w:val="24"/>
        </w:rPr>
        <w:t xml:space="preserve">Заявителя                    </w:t>
      </w:r>
      <w:r w:rsidRPr="000C05F2">
        <w:rPr>
          <w:rFonts w:ascii="Times New Roman" w:hAnsi="Times New Roman" w:cs="Times New Roman"/>
          <w:kern w:val="2"/>
          <w:sz w:val="24"/>
          <w:szCs w:val="24"/>
        </w:rPr>
        <w:t>расшифровка  подписи</w:t>
      </w:r>
    </w:p>
    <w:sectPr w:rsidR="00CD6213" w:rsidRPr="000C05F2" w:rsidSect="00571416">
      <w:pgSz w:w="11906" w:h="16838"/>
      <w:pgMar w:top="284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576C7"/>
    <w:multiLevelType w:val="hybridMultilevel"/>
    <w:tmpl w:val="2068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253C4"/>
    <w:multiLevelType w:val="hybridMultilevel"/>
    <w:tmpl w:val="4F5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B278C"/>
    <w:multiLevelType w:val="multilevel"/>
    <w:tmpl w:val="D82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495"/>
    <w:rsid w:val="0001015D"/>
    <w:rsid w:val="000142D9"/>
    <w:rsid w:val="00021F6F"/>
    <w:rsid w:val="00025EE1"/>
    <w:rsid w:val="000321BB"/>
    <w:rsid w:val="000C05F2"/>
    <w:rsid w:val="000C61B6"/>
    <w:rsid w:val="000D7839"/>
    <w:rsid w:val="000F6D87"/>
    <w:rsid w:val="00137175"/>
    <w:rsid w:val="00195E04"/>
    <w:rsid w:val="00196CEC"/>
    <w:rsid w:val="001A767F"/>
    <w:rsid w:val="001B2AB8"/>
    <w:rsid w:val="001D4ACD"/>
    <w:rsid w:val="001E7F5A"/>
    <w:rsid w:val="002201CC"/>
    <w:rsid w:val="00244495"/>
    <w:rsid w:val="00291595"/>
    <w:rsid w:val="002A0A42"/>
    <w:rsid w:val="002A7734"/>
    <w:rsid w:val="002E3E37"/>
    <w:rsid w:val="002F2824"/>
    <w:rsid w:val="00305D2F"/>
    <w:rsid w:val="0031690E"/>
    <w:rsid w:val="00330FE6"/>
    <w:rsid w:val="00333C7E"/>
    <w:rsid w:val="00337ACA"/>
    <w:rsid w:val="003508FC"/>
    <w:rsid w:val="003603CD"/>
    <w:rsid w:val="003627DF"/>
    <w:rsid w:val="003642B8"/>
    <w:rsid w:val="00371659"/>
    <w:rsid w:val="00383670"/>
    <w:rsid w:val="003F4385"/>
    <w:rsid w:val="004175D7"/>
    <w:rsid w:val="004521A7"/>
    <w:rsid w:val="0046404E"/>
    <w:rsid w:val="00475D1B"/>
    <w:rsid w:val="00496F27"/>
    <w:rsid w:val="004A0C95"/>
    <w:rsid w:val="004A26DE"/>
    <w:rsid w:val="004D3BA1"/>
    <w:rsid w:val="004D58F1"/>
    <w:rsid w:val="005048D0"/>
    <w:rsid w:val="005143C1"/>
    <w:rsid w:val="00535F88"/>
    <w:rsid w:val="00547272"/>
    <w:rsid w:val="00570C62"/>
    <w:rsid w:val="00571416"/>
    <w:rsid w:val="005768A9"/>
    <w:rsid w:val="005A077B"/>
    <w:rsid w:val="005E47BE"/>
    <w:rsid w:val="0060642E"/>
    <w:rsid w:val="006201FB"/>
    <w:rsid w:val="0063306A"/>
    <w:rsid w:val="00644CD4"/>
    <w:rsid w:val="00657833"/>
    <w:rsid w:val="00681A8C"/>
    <w:rsid w:val="00694F0C"/>
    <w:rsid w:val="006A1161"/>
    <w:rsid w:val="006B333E"/>
    <w:rsid w:val="006E43DE"/>
    <w:rsid w:val="00702C1F"/>
    <w:rsid w:val="007114C3"/>
    <w:rsid w:val="007139DF"/>
    <w:rsid w:val="00721DB9"/>
    <w:rsid w:val="0074681E"/>
    <w:rsid w:val="00766245"/>
    <w:rsid w:val="0078538C"/>
    <w:rsid w:val="00796A4C"/>
    <w:rsid w:val="007C20AC"/>
    <w:rsid w:val="007C4AFD"/>
    <w:rsid w:val="007D6AC7"/>
    <w:rsid w:val="007E126E"/>
    <w:rsid w:val="007F5677"/>
    <w:rsid w:val="00804DBF"/>
    <w:rsid w:val="0081362E"/>
    <w:rsid w:val="00863D4E"/>
    <w:rsid w:val="00865EC0"/>
    <w:rsid w:val="008808B8"/>
    <w:rsid w:val="00880B3F"/>
    <w:rsid w:val="00897DAD"/>
    <w:rsid w:val="008B45E5"/>
    <w:rsid w:val="008B4D99"/>
    <w:rsid w:val="008C5B9C"/>
    <w:rsid w:val="008D4AB8"/>
    <w:rsid w:val="00906F4C"/>
    <w:rsid w:val="00911952"/>
    <w:rsid w:val="00930035"/>
    <w:rsid w:val="00930111"/>
    <w:rsid w:val="00940092"/>
    <w:rsid w:val="00941FD7"/>
    <w:rsid w:val="00965C10"/>
    <w:rsid w:val="009C1CE1"/>
    <w:rsid w:val="009C6D33"/>
    <w:rsid w:val="009E1FAD"/>
    <w:rsid w:val="009F75A1"/>
    <w:rsid w:val="00A02959"/>
    <w:rsid w:val="00A03F43"/>
    <w:rsid w:val="00A05DE9"/>
    <w:rsid w:val="00A27495"/>
    <w:rsid w:val="00A27CED"/>
    <w:rsid w:val="00A515D2"/>
    <w:rsid w:val="00A51819"/>
    <w:rsid w:val="00A5285E"/>
    <w:rsid w:val="00A63EA2"/>
    <w:rsid w:val="00AC5942"/>
    <w:rsid w:val="00AD6A6F"/>
    <w:rsid w:val="00AE5C3A"/>
    <w:rsid w:val="00B01BEF"/>
    <w:rsid w:val="00B3557D"/>
    <w:rsid w:val="00B50AEE"/>
    <w:rsid w:val="00B924FE"/>
    <w:rsid w:val="00BC1B5B"/>
    <w:rsid w:val="00BC7996"/>
    <w:rsid w:val="00BD25B3"/>
    <w:rsid w:val="00BE148D"/>
    <w:rsid w:val="00BF6DAE"/>
    <w:rsid w:val="00C10388"/>
    <w:rsid w:val="00C40976"/>
    <w:rsid w:val="00C461BD"/>
    <w:rsid w:val="00C54A21"/>
    <w:rsid w:val="00C5595F"/>
    <w:rsid w:val="00C65D86"/>
    <w:rsid w:val="00C6648A"/>
    <w:rsid w:val="00C77A60"/>
    <w:rsid w:val="00C8293B"/>
    <w:rsid w:val="00C97495"/>
    <w:rsid w:val="00CD2813"/>
    <w:rsid w:val="00CD4729"/>
    <w:rsid w:val="00CD6213"/>
    <w:rsid w:val="00CE5A71"/>
    <w:rsid w:val="00CE60DB"/>
    <w:rsid w:val="00D03371"/>
    <w:rsid w:val="00D11CF6"/>
    <w:rsid w:val="00D63770"/>
    <w:rsid w:val="00D6717D"/>
    <w:rsid w:val="00D82FCE"/>
    <w:rsid w:val="00D86D63"/>
    <w:rsid w:val="00DA4D66"/>
    <w:rsid w:val="00DB10F5"/>
    <w:rsid w:val="00DB5683"/>
    <w:rsid w:val="00DC095D"/>
    <w:rsid w:val="00DD7679"/>
    <w:rsid w:val="00DE0A0F"/>
    <w:rsid w:val="00DE6806"/>
    <w:rsid w:val="00DF5FD6"/>
    <w:rsid w:val="00E03131"/>
    <w:rsid w:val="00E16FDC"/>
    <w:rsid w:val="00E350E0"/>
    <w:rsid w:val="00E44C8D"/>
    <w:rsid w:val="00E6082C"/>
    <w:rsid w:val="00E618FB"/>
    <w:rsid w:val="00EB604E"/>
    <w:rsid w:val="00ED360E"/>
    <w:rsid w:val="00EF649C"/>
    <w:rsid w:val="00F00F2D"/>
    <w:rsid w:val="00F316BB"/>
    <w:rsid w:val="00F33872"/>
    <w:rsid w:val="00F37903"/>
    <w:rsid w:val="00F42852"/>
    <w:rsid w:val="00F6552D"/>
    <w:rsid w:val="00F66D9A"/>
    <w:rsid w:val="00F85672"/>
    <w:rsid w:val="00F929DE"/>
    <w:rsid w:val="00FA3621"/>
    <w:rsid w:val="00FB1E0C"/>
    <w:rsid w:val="00FD05EE"/>
    <w:rsid w:val="00FD12B0"/>
    <w:rsid w:val="00FD5C31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A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5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9"/>
    <w:unhideWhenUsed/>
    <w:qFormat/>
    <w:rsid w:val="003F438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semiHidden/>
    <w:unhideWhenUsed/>
    <w:rsid w:val="003F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semiHidden/>
    <w:rsid w:val="003F438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3F438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99"/>
    <w:qFormat/>
    <w:rsid w:val="003F4385"/>
    <w:pPr>
      <w:ind w:left="720"/>
      <w:contextualSpacing/>
    </w:pPr>
  </w:style>
  <w:style w:type="paragraph" w:customStyle="1" w:styleId="FR2">
    <w:name w:val="FR2"/>
    <w:rsid w:val="003F4385"/>
    <w:pPr>
      <w:widowControl w:val="0"/>
      <w:autoSpaceDE w:val="0"/>
      <w:autoSpaceDN w:val="0"/>
      <w:adjustRightInd w:val="0"/>
      <w:spacing w:before="520" w:after="0" w:line="240" w:lineRule="auto"/>
      <w:ind w:left="1480" w:right="7800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824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906F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D5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5C31"/>
    <w:rPr>
      <w:color w:val="605E5C"/>
      <w:shd w:val="clear" w:color="auto" w:fill="E1DFDD"/>
    </w:rPr>
  </w:style>
  <w:style w:type="table" w:customStyle="1" w:styleId="11">
    <w:name w:val="Сетка таблицы11"/>
    <w:basedOn w:val="a1"/>
    <w:uiPriority w:val="59"/>
    <w:rsid w:val="008C5B9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30CE-44E8-4107-8E31-90CC29D4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ГДДТ</cp:lastModifiedBy>
  <cp:revision>125</cp:revision>
  <cp:lastPrinted>2026-02-02T07:54:00Z</cp:lastPrinted>
  <dcterms:created xsi:type="dcterms:W3CDTF">2019-02-11T13:00:00Z</dcterms:created>
  <dcterms:modified xsi:type="dcterms:W3CDTF">2026-02-02T08:06:00Z</dcterms:modified>
</cp:coreProperties>
</file>